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EF1" w:rsidRDefault="00D17EF1">
      <w:pPr>
        <w:rPr>
          <w:rFonts w:hint="eastAsia"/>
        </w:rPr>
      </w:pPr>
    </w:p>
    <w:p w:rsidR="006940CC" w:rsidRPr="00D91FAC" w:rsidRDefault="005B6500" w:rsidP="006940CC">
      <w:pPr>
        <w:spacing w:after="200" w:line="276" w:lineRule="auto"/>
        <w:jc w:val="right"/>
        <w:rPr>
          <w:rFonts w:ascii="Arial" w:hAnsi="Arial" w:cs="Arial"/>
          <w:b/>
          <w:bCs/>
          <w:sz w:val="22"/>
          <w:szCs w:val="22"/>
        </w:rPr>
      </w:pPr>
      <w:r w:rsidRPr="005B6500">
        <w:rPr>
          <w:rFonts w:asciiTheme="minorHAnsi" w:hAnsiTheme="minorHAnsi" w:cstheme="minorHAnsi"/>
          <w:noProof/>
          <w:sz w:val="22"/>
          <w:szCs w:val="22"/>
        </w:rPr>
        <w:pict>
          <v:roundrect id="Prostokąt: zaokrąglone rogi 1" o:spid="_x0000_s2050" style="position:absolute;left:0;text-align:left;margin-left:-.6pt;margin-top:11.55pt;width:170.2pt;height:90.2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" filled="f" strokeweight=".25pt">
            <v:textbox inset="1pt,1pt,1pt,1pt">
              <w:txbxContent>
                <w:p w:rsidR="006940CC" w:rsidRPr="004220EA" w:rsidRDefault="006940CC" w:rsidP="006940CC">
                  <w:pPr>
                    <w:rPr>
                      <w:rFonts w:hint="eastAsia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  <w:t xml:space="preserve">           </w:t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</w:p>
                <w:p w:rsidR="006940CC" w:rsidRDefault="006940CC" w:rsidP="006940CC">
                  <w:pPr>
                    <w:rPr>
                      <w:rFonts w:hint="eastAsia"/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  <w:r>
                    <w:rPr>
                      <w:sz w:val="12"/>
                      <w:szCs w:val="12"/>
                    </w:rPr>
                    <w:tab/>
                  </w:r>
                </w:p>
                <w:p w:rsidR="006940CC" w:rsidRDefault="006940CC" w:rsidP="006940CC">
                  <w:pPr>
                    <w:jc w:val="center"/>
                    <w:rPr>
                      <w:rFonts w:ascii="Arial" w:hAnsi="Arial" w:cs="Arial"/>
                      <w:i/>
                      <w:iCs/>
                      <w:sz w:val="12"/>
                      <w:szCs w:val="12"/>
                    </w:rPr>
                  </w:pPr>
                </w:p>
                <w:p w:rsidR="006940CC" w:rsidRPr="00077EF9" w:rsidRDefault="006940CC" w:rsidP="006940CC">
                  <w:pPr>
                    <w:jc w:val="center"/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</w:pPr>
                  <w:r w:rsidRPr="00077EF9">
                    <w:rPr>
                      <w:rFonts w:ascii="Calibri" w:hAnsi="Calibri" w:cs="Arial"/>
                      <w:i/>
                      <w:iCs/>
                      <w:sz w:val="18"/>
                      <w:szCs w:val="18"/>
                    </w:rPr>
                    <w:t>(Pieczęć Wykonawcy)</w:t>
                  </w:r>
                </w:p>
              </w:txbxContent>
            </v:textbox>
          </v:roundrect>
        </w:pic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5C5CE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 xml:space="preserve"> do Zapytania </w:t>
      </w:r>
      <w:r w:rsidR="006940CC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6940CC" w:rsidRPr="006940CC">
        <w:rPr>
          <w:rFonts w:asciiTheme="minorHAnsi" w:hAnsiTheme="minorHAnsi" w:cstheme="minorHAnsi"/>
          <w:b/>
          <w:bCs/>
          <w:sz w:val="22"/>
          <w:szCs w:val="22"/>
        </w:rPr>
        <w:t>fertowego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6940CC">
      <w:pPr>
        <w:spacing w:line="276" w:lineRule="auto"/>
        <w:ind w:firstLine="708"/>
        <w:jc w:val="right"/>
        <w:rPr>
          <w:rFonts w:asciiTheme="minorHAnsi" w:hAnsiTheme="minorHAnsi" w:cstheme="minorHAnsi"/>
          <w:sz w:val="22"/>
          <w:szCs w:val="22"/>
        </w:rPr>
      </w:pPr>
      <w:r w:rsidRPr="006940CC">
        <w:rPr>
          <w:rFonts w:asciiTheme="minorHAnsi" w:hAnsiTheme="minorHAnsi" w:cstheme="minorHAnsi"/>
          <w:sz w:val="22"/>
          <w:szCs w:val="22"/>
        </w:rPr>
        <w:t>..........................................., dnia ................................</w:t>
      </w:r>
    </w:p>
    <w:p w:rsidR="006940CC" w:rsidRP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 w:rsidRPr="00D91FA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</w:t>
      </w:r>
      <w:r w:rsidRPr="00D91FAC">
        <w:rPr>
          <w:rFonts w:ascii="Arial" w:hAnsi="Arial" w:cs="Arial"/>
          <w:sz w:val="22"/>
          <w:szCs w:val="22"/>
        </w:rPr>
        <w:t xml:space="preserve">  </w:t>
      </w:r>
      <w:r w:rsidRPr="006940CC">
        <w:rPr>
          <w:rFonts w:asciiTheme="minorHAnsi" w:hAnsiTheme="minorHAnsi" w:cstheme="minorHAnsi"/>
          <w:i/>
          <w:sz w:val="22"/>
          <w:szCs w:val="22"/>
        </w:rPr>
        <w:t>(miejscowość)</w:t>
      </w: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940CC" w:rsidRPr="00D91FAC" w:rsidRDefault="006940CC" w:rsidP="006940CC">
      <w:pPr>
        <w:keepNext/>
        <w:jc w:val="center"/>
        <w:outlineLvl w:val="4"/>
        <w:rPr>
          <w:rFonts w:ascii="Arial" w:hAnsi="Arial" w:cs="Arial"/>
          <w:b/>
          <w:bCs/>
          <w:sz w:val="22"/>
          <w:szCs w:val="22"/>
        </w:rPr>
      </w:pPr>
    </w:p>
    <w:p w:rsidR="006940C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D91FAC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ŚWIADCZENIE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>O BRAKU POWIĄZAŃ OSOBOWYCH I KAPITAŁOWYCH</w:t>
      </w: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center"/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</w:pPr>
    </w:p>
    <w:p w:rsidR="005C5CEF" w:rsidRPr="005C5CEF" w:rsidRDefault="005C5CEF" w:rsidP="005C5CE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Składając ofertę na </w:t>
      </w:r>
      <w:r w:rsidRPr="0093782A">
        <w:rPr>
          <w:rFonts w:asciiTheme="minorHAnsi" w:hAnsiTheme="minorHAnsi" w:cstheme="minorHAnsi"/>
          <w:b/>
          <w:iCs/>
          <w:color w:val="00000A"/>
          <w:sz w:val="22"/>
          <w:szCs w:val="22"/>
          <w:lang w:eastAsia="en-US"/>
        </w:rPr>
        <w:t xml:space="preserve">zakup sprzętu </w:t>
      </w:r>
      <w:bookmarkStart w:id="0" w:name="_Hlk126083476"/>
      <w:r w:rsidR="00B16917" w:rsidRPr="00B16917">
        <w:rPr>
          <w:rStyle w:val="markedcontent"/>
          <w:rFonts w:asciiTheme="minorHAnsi" w:hAnsiTheme="minorHAnsi" w:cstheme="minorHAnsi"/>
          <w:b/>
          <w:bCs/>
          <w:sz w:val="22"/>
          <w:szCs w:val="22"/>
        </w:rPr>
        <w:t>specjalistycznego i technologii</w:t>
      </w:r>
      <w:r w:rsidR="00B16917" w:rsidRPr="00B16917">
        <w:rPr>
          <w:rFonts w:asciiTheme="minorHAnsi" w:hAnsiTheme="minorHAnsi" w:cstheme="minorHAnsi"/>
          <w:b/>
          <w:bCs/>
          <w:kern w:val="24"/>
          <w:sz w:val="22"/>
          <w:szCs w:val="22"/>
        </w:rPr>
        <w:t xml:space="preserve"> dla osób z dysfunkcją </w:t>
      </w:r>
      <w:bookmarkStart w:id="1" w:name="_Hlk126085068"/>
      <w:bookmarkEnd w:id="0"/>
      <w:r w:rsidR="00755E01" w:rsidRPr="00755E01">
        <w:rPr>
          <w:rFonts w:asciiTheme="minorHAnsi" w:hAnsiTheme="minorHAnsi" w:cstheme="minorHAnsi"/>
          <w:b/>
          <w:bCs/>
          <w:kern w:val="24"/>
          <w:sz w:val="22"/>
          <w:szCs w:val="22"/>
        </w:rPr>
        <w:t>kończyn górnych</w:t>
      </w:r>
      <w:bookmarkEnd w:id="1"/>
      <w:r w:rsidR="00755E01" w:rsidRPr="00291CDD">
        <w:rPr>
          <w:rFonts w:cstheme="minorHAnsi"/>
          <w:kern w:val="24"/>
        </w:rPr>
        <w:t xml:space="preserve"> 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do realizacji zadania 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pn. „Utworzenie i prowadzenie Ośrodka Wsparcia i Testów</w:t>
      </w:r>
      <w:r w:rsidR="0093782A" w:rsidRPr="00D15656">
        <w:rPr>
          <w:rFonts w:asciiTheme="minorHAnsi" w:hAnsiTheme="minorHAnsi" w:cstheme="minorHAnsi"/>
          <w:sz w:val="22"/>
          <w:szCs w:val="22"/>
        </w:rPr>
        <w:t xml:space="preserve"> </w:t>
      </w:r>
      <w:r w:rsidR="00755E01">
        <w:rPr>
          <w:rFonts w:asciiTheme="minorHAnsi" w:hAnsiTheme="minorHAnsi" w:cstheme="minorHAnsi"/>
          <w:sz w:val="22"/>
          <w:szCs w:val="22"/>
        </w:rPr>
        <w:br/>
      </w:r>
      <w:r w:rsidR="0093782A" w:rsidRPr="00D15656">
        <w:rPr>
          <w:rFonts w:asciiTheme="minorHAnsi" w:hAnsiTheme="minorHAnsi" w:cstheme="minorHAnsi"/>
          <w:sz w:val="22"/>
          <w:szCs w:val="22"/>
        </w:rPr>
        <w:t>w Szczecinie przy al. Bohaterów Warszawy 27</w:t>
      </w:r>
      <w:r w:rsidR="0093782A" w:rsidRPr="00D15656">
        <w:rPr>
          <w:rStyle w:val="markedcontent"/>
          <w:rFonts w:asciiTheme="minorHAnsi" w:hAnsiTheme="minorHAnsi" w:cstheme="minorHAnsi"/>
          <w:sz w:val="22"/>
          <w:szCs w:val="22"/>
        </w:rPr>
        <w:t>” w ramach Programu PFRON pn. Centra informacyjno – doradcze dla osób z niepełnosprawnością</w:t>
      </w:r>
      <w:r w:rsidRPr="005C5CEF">
        <w:rPr>
          <w:rFonts w:asciiTheme="minorHAnsi" w:hAnsiTheme="minorHAnsi" w:cstheme="minorHAnsi"/>
          <w:sz w:val="22"/>
          <w:szCs w:val="22"/>
        </w:rPr>
        <w:t>, finansowanego przez Państwowy Fundusz Rehabilitacji Osób Niepełnosprawnych</w:t>
      </w:r>
      <w:r w:rsidRPr="005C5CE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oświadczam/y</w:t>
      </w:r>
      <w:r w:rsidRPr="005C5CEF">
        <w:rPr>
          <w:rFonts w:asciiTheme="minorHAnsi" w:hAnsiTheme="minorHAnsi" w:cstheme="minorHAnsi"/>
          <w:b/>
          <w:bCs/>
          <w:color w:val="00000A"/>
          <w:sz w:val="22"/>
          <w:szCs w:val="22"/>
          <w:lang w:eastAsia="en-US"/>
        </w:rPr>
        <w:t xml:space="preserve">,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że pomiędzy Wykonawcą - …………………………………………… (</w:t>
      </w:r>
      <w:r w:rsidRPr="005C5CEF">
        <w:rPr>
          <w:rFonts w:asciiTheme="minorHAnsi" w:hAnsiTheme="minorHAnsi" w:cstheme="minorHAnsi"/>
          <w:i/>
          <w:color w:val="00000A"/>
          <w:sz w:val="22"/>
          <w:szCs w:val="22"/>
          <w:lang w:eastAsia="en-US"/>
        </w:rPr>
        <w:t>wpisać nazwę i adres Wykonawcy)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a Zamawiającym istnieją/nie istnieją</w:t>
      </w:r>
      <w:r w:rsidRPr="005C5CEF">
        <w:rPr>
          <w:rFonts w:asciiTheme="minorHAnsi" w:hAnsiTheme="minorHAnsi" w:cstheme="minorHAnsi"/>
          <w:color w:val="00000A"/>
          <w:sz w:val="22"/>
          <w:szCs w:val="22"/>
          <w:vertAlign w:val="superscript"/>
          <w:lang w:eastAsia="en-US"/>
        </w:rPr>
        <w:t>*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wzajemne powiązania kapitałowe lub osobowe, wykluczające udział w niniejszym postępowaniu.</w:t>
      </w:r>
    </w:p>
    <w:p w:rsidR="005C5CEF" w:rsidRPr="005C5CEF" w:rsidRDefault="005C5CEF" w:rsidP="005C5CEF">
      <w:pPr>
        <w:jc w:val="both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rzez powiązania kapitałowe lub osobowe, o których mowa powyżej, rozumie się wzajemne powiązania między Zamawiającym lub osobami upoważnionymi do zaciągania zobowiązań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imieniu Zamawiającego lub osobami wykonującymi w imieniu Zamawiającego czynności związan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e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z przygotowaniem i przeprowadzeniem procedury wyboru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ykonawcy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a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ykonawcą, polegające 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w szczególności na: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uczestniczeniu w spółce jako wspólnik spółki cywilnej lub spółki osobowej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osiadaniu co najmniej 10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% udziałów lub akcji, o ile niższy próg nie wynika z przepisów prawa lub nie został określony przez IZ PO,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>pełnieniu funkcji członka organu nadzorczego lub zarządzającego, prokurenta,</w:t>
      </w:r>
      <w:r w:rsidR="004545D4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ełnomocnika, </w:t>
      </w:r>
    </w:p>
    <w:p w:rsidR="005C5CEF" w:rsidRPr="005C5CEF" w:rsidRDefault="005C5CEF" w:rsidP="005C5CEF">
      <w:pPr>
        <w:numPr>
          <w:ilvl w:val="0"/>
          <w:numId w:val="28"/>
        </w:numPr>
        <w:contextualSpacing/>
        <w:jc w:val="both"/>
        <w:textAlignment w:val="auto"/>
        <w:rPr>
          <w:rFonts w:asciiTheme="minorHAnsi" w:hAnsiTheme="minorHAnsi" w:cstheme="minorHAnsi"/>
          <w:color w:val="00000A"/>
          <w:sz w:val="22"/>
          <w:szCs w:val="22"/>
          <w:lang w:eastAsia="en-US"/>
        </w:rPr>
      </w:pP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pozostawaniu w związku małżeńskim, w stosunku pokrewieństwa lub powinowactwa </w:t>
      </w:r>
      <w:r w:rsidR="00B912FC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t xml:space="preserve">w linii prostej, pokrewieństwa drugiego stopnia lub powinowactwa drugiego stopnia </w:t>
      </w:r>
      <w:r w:rsidRPr="005C5CEF">
        <w:rPr>
          <w:rFonts w:asciiTheme="minorHAnsi" w:hAnsiTheme="minorHAnsi" w:cstheme="minorHAnsi"/>
          <w:color w:val="00000A"/>
          <w:sz w:val="22"/>
          <w:szCs w:val="22"/>
          <w:lang w:eastAsia="en-US"/>
        </w:rPr>
        <w:br/>
        <w:t>w linii bocznej lub w stosunku przysposobienia, opieki lub kurateli.</w:t>
      </w:r>
    </w:p>
    <w:p w:rsidR="006940CC" w:rsidRPr="00D91FAC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5C5CEF" w:rsidRDefault="006940CC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</w:t>
      </w:r>
    </w:p>
    <w:p w:rsidR="005C5CEF" w:rsidRDefault="005C5CEF" w:rsidP="006940CC">
      <w:pPr>
        <w:tabs>
          <w:tab w:val="left" w:pos="708"/>
          <w:tab w:val="left" w:pos="851"/>
        </w:tabs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6940CC" w:rsidRPr="006940CC" w:rsidRDefault="006940CC" w:rsidP="00B912FC">
      <w:pPr>
        <w:tabs>
          <w:tab w:val="left" w:pos="708"/>
          <w:tab w:val="left" w:pos="851"/>
        </w:tabs>
        <w:spacing w:line="276" w:lineRule="auto"/>
        <w:jc w:val="right"/>
        <w:rPr>
          <w:rFonts w:asciiTheme="minorHAnsi" w:hAnsiTheme="minorHAnsi" w:cstheme="minorHAnsi"/>
          <w:i/>
          <w:iCs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</w:t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22"/>
          <w:szCs w:val="22"/>
        </w:rPr>
        <w:tab/>
      </w:r>
      <w:r w:rsidRPr="00D91FAC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</w:t>
      </w:r>
      <w:r>
        <w:rPr>
          <w:rFonts w:asciiTheme="minorHAnsi" w:hAnsiTheme="minorHAnsi" w:cstheme="minorHAnsi"/>
          <w:b/>
          <w:bCs/>
          <w:sz w:val="18"/>
          <w:szCs w:val="18"/>
        </w:rPr>
        <w:t>.....................</w:t>
      </w:r>
      <w:r w:rsidRPr="006940CC">
        <w:rPr>
          <w:rFonts w:asciiTheme="minorHAnsi" w:hAnsiTheme="minorHAnsi" w:cstheme="minorHAnsi"/>
          <w:b/>
          <w:bCs/>
          <w:sz w:val="18"/>
          <w:szCs w:val="18"/>
        </w:rPr>
        <w:t>................................................</w:t>
      </w:r>
    </w:p>
    <w:p w:rsidR="006940CC" w:rsidRDefault="006940CC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Pr="006940CC">
        <w:rPr>
          <w:rFonts w:asciiTheme="minorHAnsi" w:hAnsiTheme="minorHAnsi" w:cstheme="minorHAnsi"/>
          <w:i/>
          <w:iCs/>
          <w:sz w:val="18"/>
          <w:szCs w:val="18"/>
          <w:lang w:eastAsia="en-US"/>
        </w:rPr>
        <w:t>(czytelny podpis albo podpis i pieczątk</w:t>
      </w:r>
      <w:r>
        <w:rPr>
          <w:rFonts w:asciiTheme="minorHAnsi" w:hAnsiTheme="minorHAnsi" w:cstheme="minorHAnsi"/>
          <w:i/>
          <w:iCs/>
          <w:sz w:val="18"/>
          <w:szCs w:val="18"/>
          <w:lang w:eastAsia="en-US"/>
        </w:rPr>
        <w:t xml:space="preserve">a </w:t>
      </w:r>
      <w:r w:rsidRPr="006940CC">
        <w:rPr>
          <w:rFonts w:asciiTheme="minorHAnsi" w:hAnsiTheme="minorHAnsi" w:cstheme="minorHAnsi"/>
          <w:i/>
          <w:iCs/>
          <w:sz w:val="18"/>
          <w:szCs w:val="18"/>
        </w:rPr>
        <w:t>Wykonawcy/Pełnomocnika)</w:t>
      </w:r>
    </w:p>
    <w:p w:rsidR="005C5CEF" w:rsidRDefault="005C5CEF" w:rsidP="006940C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Default="005C5CEF" w:rsidP="005C5CEF">
      <w:pPr>
        <w:rPr>
          <w:rFonts w:asciiTheme="minorHAnsi" w:hAnsiTheme="minorHAnsi" w:cstheme="minorHAnsi"/>
          <w:i/>
          <w:iCs/>
          <w:sz w:val="22"/>
          <w:szCs w:val="22"/>
        </w:rPr>
      </w:pPr>
    </w:p>
    <w:p w:rsidR="005C5CEF" w:rsidRPr="005C5CEF" w:rsidRDefault="005C5CEF" w:rsidP="005C5CEF">
      <w:pPr>
        <w:rPr>
          <w:rFonts w:asciiTheme="minorHAnsi" w:hAnsiTheme="minorHAnsi" w:cstheme="minorHAnsi"/>
          <w:sz w:val="22"/>
          <w:szCs w:val="22"/>
        </w:rPr>
      </w:pPr>
      <w:r w:rsidRPr="005C5CEF">
        <w:rPr>
          <w:rFonts w:asciiTheme="minorHAnsi" w:hAnsiTheme="minorHAnsi" w:cstheme="minorHAnsi"/>
          <w:i/>
          <w:iCs/>
          <w:sz w:val="22"/>
          <w:szCs w:val="22"/>
        </w:rPr>
        <w:t>*niepotrzebne skreślić</w:t>
      </w:r>
    </w:p>
    <w:p w:rsidR="005C5CEF" w:rsidRPr="006940CC" w:rsidRDefault="005C5CEF" w:rsidP="006940CC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:rsidR="009D3058" w:rsidRPr="00397D62" w:rsidRDefault="009D3058" w:rsidP="00D17EF1">
      <w:pPr>
        <w:tabs>
          <w:tab w:val="left" w:pos="3220"/>
        </w:tabs>
        <w:rPr>
          <w:rFonts w:hint="eastAsia"/>
        </w:rPr>
      </w:pPr>
    </w:p>
    <w:sectPr w:rsidR="009D3058" w:rsidRPr="00397D62" w:rsidSect="006904C0">
      <w:headerReference w:type="default" r:id="rId8"/>
      <w:footerReference w:type="default" r:id="rId9"/>
      <w:pgSz w:w="11906" w:h="16838"/>
      <w:pgMar w:top="1418" w:right="1701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7F8" w:rsidRDefault="001917F8" w:rsidP="00F71836">
      <w:pPr>
        <w:rPr>
          <w:rFonts w:hint="eastAsia"/>
        </w:rPr>
      </w:pPr>
      <w:r>
        <w:separator/>
      </w:r>
    </w:p>
  </w:endnote>
  <w:endnote w:type="continuationSeparator" w:id="0">
    <w:p w:rsidR="001917F8" w:rsidRDefault="001917F8" w:rsidP="00F7183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Pr="00F94B94" w:rsidRDefault="003612A5" w:rsidP="00F94B94">
    <w:pPr>
      <w:pStyle w:val="Stopka"/>
      <w:jc w:val="center"/>
      <w:rPr>
        <w:rFonts w:hint="eastAsia"/>
        <w:sz w:val="20"/>
        <w:szCs w:val="20"/>
      </w:rPr>
    </w:pPr>
    <w:r w:rsidRPr="00F94B94">
      <w:rPr>
        <w:b/>
        <w:sz w:val="20"/>
        <w:szCs w:val="20"/>
      </w:rPr>
      <w:t>„Utworzenie i prowadzenie Ośrodka Wsparcia i Testów</w:t>
    </w:r>
    <w:r w:rsidR="002E686E">
      <w:rPr>
        <w:b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>w Szczecinie</w:t>
    </w:r>
    <w:r w:rsidR="002E686E">
      <w:rPr>
        <w:b/>
        <w:bCs/>
        <w:sz w:val="20"/>
        <w:szCs w:val="20"/>
      </w:rPr>
      <w:t xml:space="preserve"> </w:t>
    </w:r>
    <w:r w:rsidRPr="002E686E">
      <w:rPr>
        <w:b/>
        <w:bCs/>
        <w:sz w:val="20"/>
        <w:szCs w:val="20"/>
      </w:rPr>
      <w:t xml:space="preserve">przy </w:t>
    </w:r>
    <w:r w:rsidR="002E686E">
      <w:rPr>
        <w:b/>
        <w:bCs/>
        <w:sz w:val="20"/>
        <w:szCs w:val="20"/>
      </w:rPr>
      <w:t>a</w:t>
    </w:r>
    <w:r w:rsidRPr="002E686E">
      <w:rPr>
        <w:b/>
        <w:bCs/>
        <w:sz w:val="20"/>
        <w:szCs w:val="20"/>
      </w:rPr>
      <w:t>l. Boh. Warszawy 27</w:t>
    </w:r>
    <w:r w:rsidR="002E686E">
      <w:rPr>
        <w:b/>
        <w:bCs/>
        <w:sz w:val="20"/>
        <w:szCs w:val="20"/>
      </w:rPr>
      <w:t>”</w:t>
    </w:r>
    <w:r w:rsidRPr="00F94B94">
      <w:rPr>
        <w:sz w:val="20"/>
        <w:szCs w:val="20"/>
      </w:rPr>
      <w:t xml:space="preserve"> </w:t>
    </w:r>
    <w:r w:rsidR="002E686E">
      <w:rPr>
        <w:sz w:val="20"/>
        <w:szCs w:val="20"/>
      </w:rPr>
      <w:br/>
    </w:r>
    <w:r w:rsidRPr="00F94B94">
      <w:rPr>
        <w:sz w:val="20"/>
        <w:szCs w:val="20"/>
      </w:rPr>
      <w:t>w ramach programu PFRON pn. „Centra Informacyjno-doradcze dla osób z niepełnosprawnością”</w:t>
    </w:r>
  </w:p>
  <w:p w:rsidR="003612A5" w:rsidRPr="00F94B94" w:rsidRDefault="003612A5" w:rsidP="00F94B94">
    <w:pPr>
      <w:pStyle w:val="Stopka"/>
      <w:jc w:val="center"/>
      <w:rPr>
        <w:rFonts w:hint="eastAsia"/>
        <w:b/>
        <w:sz w:val="20"/>
        <w:szCs w:val="20"/>
      </w:rPr>
    </w:pPr>
    <w:r w:rsidRPr="00F94B94">
      <w:rPr>
        <w:b/>
        <w:sz w:val="20"/>
        <w:szCs w:val="20"/>
      </w:rPr>
      <w:t>Projekt finansowany ze środków PFRO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7F8" w:rsidRDefault="001917F8" w:rsidP="00F71836">
      <w:pPr>
        <w:rPr>
          <w:rFonts w:hint="eastAsia"/>
        </w:rPr>
      </w:pPr>
      <w:r>
        <w:separator/>
      </w:r>
    </w:p>
  </w:footnote>
  <w:footnote w:type="continuationSeparator" w:id="0">
    <w:p w:rsidR="001917F8" w:rsidRDefault="001917F8" w:rsidP="00F7183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2A5" w:rsidRDefault="003612A5">
    <w:pPr>
      <w:pStyle w:val="Nagwek"/>
      <w:rPr>
        <w:rFonts w:hint="eastAsia"/>
      </w:rPr>
    </w:pPr>
    <w:r>
      <w:rPr>
        <w:noProof/>
        <w:lang w:eastAsia="pl-PL" w:bidi="ar-SA"/>
      </w:rPr>
      <w:drawing>
        <wp:inline distT="0" distB="0" distL="0" distR="0">
          <wp:extent cx="1428750" cy="567367"/>
          <wp:effectExtent l="0" t="0" r="0" b="4445"/>
          <wp:docPr id="4100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Obraz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11765" t="19720" r="10425" b="21825"/>
                  <a:stretch>
                    <a:fillRect/>
                  </a:stretch>
                </pic:blipFill>
                <pic:spPr bwMode="auto">
                  <a:xfrm>
                    <a:off x="0" y="0"/>
                    <a:ext cx="1444555" cy="5736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37465</wp:posOffset>
          </wp:positionV>
          <wp:extent cx="805180" cy="561975"/>
          <wp:effectExtent l="0" t="0" r="0" b="9525"/>
          <wp:wrapTight wrapText="bothSides">
            <wp:wrapPolygon edited="0">
              <wp:start x="0" y="0"/>
              <wp:lineTo x="0" y="21234"/>
              <wp:lineTo x="20953" y="21234"/>
              <wp:lineTo x="20953" y="0"/>
              <wp:lineTo x="0" y="0"/>
            </wp:wrapPolygon>
          </wp:wrapTight>
          <wp:docPr id="7" name="Obraz 6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6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9B4785A-FA71-47F5-9732-D6290ECF74C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518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</w:t>
    </w:r>
    <w:r w:rsidRPr="00D17EF1">
      <w:rPr>
        <w:noProof/>
        <w:lang w:eastAsia="pl-PL" w:bidi="ar-SA"/>
      </w:rPr>
      <w:drawing>
        <wp:inline distT="0" distB="0" distL="0" distR="0">
          <wp:extent cx="825500" cy="571500"/>
          <wp:effectExtent l="19050" t="0" r="0" b="0"/>
          <wp:docPr id="2" name="Obraz 1" descr="logo z napisae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 napisaem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29406" cy="5742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>
    <w:nsid w:val="031B4BF6"/>
    <w:multiLevelType w:val="hybridMultilevel"/>
    <w:tmpl w:val="AFBC63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F507B"/>
    <w:multiLevelType w:val="hybridMultilevel"/>
    <w:tmpl w:val="7960DC3A"/>
    <w:lvl w:ilvl="0" w:tplc="301614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7587F"/>
    <w:multiLevelType w:val="hybridMultilevel"/>
    <w:tmpl w:val="EEC6CBFA"/>
    <w:lvl w:ilvl="0" w:tplc="F4445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50BCC"/>
    <w:multiLevelType w:val="hybridMultilevel"/>
    <w:tmpl w:val="F6A01EA6"/>
    <w:lvl w:ilvl="0" w:tplc="098808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12346"/>
    <w:multiLevelType w:val="hybridMultilevel"/>
    <w:tmpl w:val="F2847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71AC"/>
    <w:multiLevelType w:val="hybridMultilevel"/>
    <w:tmpl w:val="64AC9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52B9B"/>
    <w:multiLevelType w:val="hybridMultilevel"/>
    <w:tmpl w:val="0B30A3F8"/>
    <w:lvl w:ilvl="0" w:tplc="01CC5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E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E45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4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423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87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20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1EA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EA209E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31814"/>
    <w:multiLevelType w:val="hybridMultilevel"/>
    <w:tmpl w:val="07B62076"/>
    <w:lvl w:ilvl="0" w:tplc="BD3C3F3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51160"/>
    <w:multiLevelType w:val="hybridMultilevel"/>
    <w:tmpl w:val="593CEB5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1">
    <w:nsid w:val="284E0202"/>
    <w:multiLevelType w:val="hybridMultilevel"/>
    <w:tmpl w:val="8AEE3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0111F"/>
    <w:multiLevelType w:val="hybridMultilevel"/>
    <w:tmpl w:val="7BC6FC6E"/>
    <w:lvl w:ilvl="0" w:tplc="2EE08C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01AEB"/>
    <w:multiLevelType w:val="hybridMultilevel"/>
    <w:tmpl w:val="80360192"/>
    <w:lvl w:ilvl="0" w:tplc="9394027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668B7"/>
    <w:multiLevelType w:val="multilevel"/>
    <w:tmpl w:val="2A0C5D0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8AB4925"/>
    <w:multiLevelType w:val="hybridMultilevel"/>
    <w:tmpl w:val="34E0D73E"/>
    <w:lvl w:ilvl="0" w:tplc="E3164DD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B6EA9"/>
    <w:multiLevelType w:val="hybridMultilevel"/>
    <w:tmpl w:val="538A5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52672"/>
    <w:multiLevelType w:val="hybridMultilevel"/>
    <w:tmpl w:val="257E9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34B92"/>
    <w:multiLevelType w:val="hybridMultilevel"/>
    <w:tmpl w:val="ABECE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2AAF"/>
    <w:multiLevelType w:val="hybridMultilevel"/>
    <w:tmpl w:val="1CE28308"/>
    <w:lvl w:ilvl="0" w:tplc="566CE6D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 w:tentative="1">
      <w:start w:val="1"/>
      <w:numFmt w:val="lowerRoman"/>
      <w:lvlText w:val="%3."/>
      <w:lvlJc w:val="right"/>
      <w:pPr>
        <w:ind w:left="2160" w:hanging="180"/>
      </w:pPr>
    </w:lvl>
    <w:lvl w:ilvl="3" w:tplc="4B58D0D2" w:tentative="1">
      <w:start w:val="1"/>
      <w:numFmt w:val="decimal"/>
      <w:lvlText w:val="%4."/>
      <w:lvlJc w:val="left"/>
      <w:pPr>
        <w:ind w:left="2880" w:hanging="360"/>
      </w:pPr>
    </w:lvl>
    <w:lvl w:ilvl="4" w:tplc="7D42BC98" w:tentative="1">
      <w:start w:val="1"/>
      <w:numFmt w:val="lowerLetter"/>
      <w:lvlText w:val="%5."/>
      <w:lvlJc w:val="left"/>
      <w:pPr>
        <w:ind w:left="3600" w:hanging="360"/>
      </w:pPr>
    </w:lvl>
    <w:lvl w:ilvl="5" w:tplc="BB3694CE" w:tentative="1">
      <w:start w:val="1"/>
      <w:numFmt w:val="lowerRoman"/>
      <w:lvlText w:val="%6."/>
      <w:lvlJc w:val="right"/>
      <w:pPr>
        <w:ind w:left="4320" w:hanging="180"/>
      </w:pPr>
    </w:lvl>
    <w:lvl w:ilvl="6" w:tplc="2B2476E4" w:tentative="1">
      <w:start w:val="1"/>
      <w:numFmt w:val="decimal"/>
      <w:lvlText w:val="%7."/>
      <w:lvlJc w:val="left"/>
      <w:pPr>
        <w:ind w:left="5040" w:hanging="360"/>
      </w:pPr>
    </w:lvl>
    <w:lvl w:ilvl="7" w:tplc="91588054" w:tentative="1">
      <w:start w:val="1"/>
      <w:numFmt w:val="lowerLetter"/>
      <w:lvlText w:val="%8."/>
      <w:lvlJc w:val="left"/>
      <w:pPr>
        <w:ind w:left="5760" w:hanging="360"/>
      </w:pPr>
    </w:lvl>
    <w:lvl w:ilvl="8" w:tplc="A35689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43B65"/>
    <w:multiLevelType w:val="hybridMultilevel"/>
    <w:tmpl w:val="CA407C5A"/>
    <w:lvl w:ilvl="0" w:tplc="57942AA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B2EA8"/>
    <w:multiLevelType w:val="hybridMultilevel"/>
    <w:tmpl w:val="335CB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9E7D59"/>
    <w:multiLevelType w:val="hybridMultilevel"/>
    <w:tmpl w:val="A4CA8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90B"/>
    <w:multiLevelType w:val="hybridMultilevel"/>
    <w:tmpl w:val="74CC3D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908DB"/>
    <w:multiLevelType w:val="hybridMultilevel"/>
    <w:tmpl w:val="8A8A70E4"/>
    <w:lvl w:ilvl="0" w:tplc="431CF4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AD0D21"/>
    <w:multiLevelType w:val="hybridMultilevel"/>
    <w:tmpl w:val="BB007A2E"/>
    <w:lvl w:ilvl="0" w:tplc="D5FCE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A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0E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AE6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A8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427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CC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2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8471D43"/>
    <w:multiLevelType w:val="hybridMultilevel"/>
    <w:tmpl w:val="7F0C7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3C04"/>
    <w:multiLevelType w:val="hybridMultilevel"/>
    <w:tmpl w:val="3F9A44C6"/>
    <w:lvl w:ilvl="0" w:tplc="11122C4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E86273B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17"/>
  </w:num>
  <w:num w:numId="4">
    <w:abstractNumId w:val="21"/>
  </w:num>
  <w:num w:numId="5">
    <w:abstractNumId w:val="3"/>
  </w:num>
  <w:num w:numId="6">
    <w:abstractNumId w:val="27"/>
  </w:num>
  <w:num w:numId="7">
    <w:abstractNumId w:val="26"/>
  </w:num>
  <w:num w:numId="8">
    <w:abstractNumId w:val="11"/>
  </w:num>
  <w:num w:numId="9">
    <w:abstractNumId w:val="16"/>
  </w:num>
  <w:num w:numId="10">
    <w:abstractNumId w:val="22"/>
  </w:num>
  <w:num w:numId="11">
    <w:abstractNumId w:val="23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2"/>
  </w:num>
  <w:num w:numId="17">
    <w:abstractNumId w:val="24"/>
  </w:num>
  <w:num w:numId="18">
    <w:abstractNumId w:val="5"/>
  </w:num>
  <w:num w:numId="19">
    <w:abstractNumId w:val="13"/>
  </w:num>
  <w:num w:numId="20">
    <w:abstractNumId w:val="1"/>
  </w:num>
  <w:num w:numId="21">
    <w:abstractNumId w:val="10"/>
  </w:num>
  <w:num w:numId="22">
    <w:abstractNumId w:val="0"/>
  </w:num>
  <w:num w:numId="23">
    <w:abstractNumId w:val="19"/>
  </w:num>
  <w:num w:numId="24">
    <w:abstractNumId w:val="14"/>
  </w:num>
  <w:num w:numId="25">
    <w:abstractNumId w:val="15"/>
  </w:num>
  <w:num w:numId="26">
    <w:abstractNumId w:val="20"/>
  </w:num>
  <w:num w:numId="27">
    <w:abstractNumId w:val="12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F71836"/>
    <w:rsid w:val="00010276"/>
    <w:rsid w:val="00011443"/>
    <w:rsid w:val="00023FB5"/>
    <w:rsid w:val="000323B8"/>
    <w:rsid w:val="000602B3"/>
    <w:rsid w:val="000724F7"/>
    <w:rsid w:val="00077EF9"/>
    <w:rsid w:val="000C0417"/>
    <w:rsid w:val="000F6C1E"/>
    <w:rsid w:val="000F7386"/>
    <w:rsid w:val="0011056A"/>
    <w:rsid w:val="00163593"/>
    <w:rsid w:val="00164645"/>
    <w:rsid w:val="001917F8"/>
    <w:rsid w:val="001A1D94"/>
    <w:rsid w:val="001C4585"/>
    <w:rsid w:val="001D2773"/>
    <w:rsid w:val="001E3C21"/>
    <w:rsid w:val="001E5865"/>
    <w:rsid w:val="001F138D"/>
    <w:rsid w:val="00211032"/>
    <w:rsid w:val="002606C9"/>
    <w:rsid w:val="0026379D"/>
    <w:rsid w:val="0026575A"/>
    <w:rsid w:val="0027134C"/>
    <w:rsid w:val="002964EC"/>
    <w:rsid w:val="0029746B"/>
    <w:rsid w:val="002A107B"/>
    <w:rsid w:val="002E686E"/>
    <w:rsid w:val="002F5936"/>
    <w:rsid w:val="002F7EA1"/>
    <w:rsid w:val="00305331"/>
    <w:rsid w:val="00345857"/>
    <w:rsid w:val="003612A5"/>
    <w:rsid w:val="00371BDA"/>
    <w:rsid w:val="003765AF"/>
    <w:rsid w:val="003808D5"/>
    <w:rsid w:val="00387100"/>
    <w:rsid w:val="00391972"/>
    <w:rsid w:val="00397D62"/>
    <w:rsid w:val="003F22BC"/>
    <w:rsid w:val="003F6F55"/>
    <w:rsid w:val="0042174C"/>
    <w:rsid w:val="004220EA"/>
    <w:rsid w:val="00440EA3"/>
    <w:rsid w:val="0044268A"/>
    <w:rsid w:val="004545D4"/>
    <w:rsid w:val="0046413C"/>
    <w:rsid w:val="00480272"/>
    <w:rsid w:val="004B64DE"/>
    <w:rsid w:val="004C39C9"/>
    <w:rsid w:val="004C5A7C"/>
    <w:rsid w:val="00510237"/>
    <w:rsid w:val="0051781A"/>
    <w:rsid w:val="005372E4"/>
    <w:rsid w:val="00554F0A"/>
    <w:rsid w:val="005A7471"/>
    <w:rsid w:val="005B2007"/>
    <w:rsid w:val="005B6500"/>
    <w:rsid w:val="005C5CEF"/>
    <w:rsid w:val="005C634F"/>
    <w:rsid w:val="00641C01"/>
    <w:rsid w:val="00641D55"/>
    <w:rsid w:val="00650C71"/>
    <w:rsid w:val="00656E03"/>
    <w:rsid w:val="00667E04"/>
    <w:rsid w:val="00680E88"/>
    <w:rsid w:val="00681326"/>
    <w:rsid w:val="00684B2B"/>
    <w:rsid w:val="006904C0"/>
    <w:rsid w:val="006940CC"/>
    <w:rsid w:val="00694B6C"/>
    <w:rsid w:val="006A2488"/>
    <w:rsid w:val="007155D9"/>
    <w:rsid w:val="00717E40"/>
    <w:rsid w:val="0073034B"/>
    <w:rsid w:val="00755E01"/>
    <w:rsid w:val="00773F43"/>
    <w:rsid w:val="007832D9"/>
    <w:rsid w:val="007874EA"/>
    <w:rsid w:val="007B1048"/>
    <w:rsid w:val="007C163D"/>
    <w:rsid w:val="007C53C8"/>
    <w:rsid w:val="007E55A7"/>
    <w:rsid w:val="007F3E2B"/>
    <w:rsid w:val="00837EEC"/>
    <w:rsid w:val="008400A8"/>
    <w:rsid w:val="00843FEB"/>
    <w:rsid w:val="00863109"/>
    <w:rsid w:val="008E5A03"/>
    <w:rsid w:val="00910480"/>
    <w:rsid w:val="0092250D"/>
    <w:rsid w:val="0093782A"/>
    <w:rsid w:val="009644F2"/>
    <w:rsid w:val="0098211C"/>
    <w:rsid w:val="009A3950"/>
    <w:rsid w:val="009D3058"/>
    <w:rsid w:val="009E0EFD"/>
    <w:rsid w:val="00A00B0D"/>
    <w:rsid w:val="00A27FFC"/>
    <w:rsid w:val="00A33041"/>
    <w:rsid w:val="00A46C2D"/>
    <w:rsid w:val="00A47D54"/>
    <w:rsid w:val="00A91E60"/>
    <w:rsid w:val="00A945A6"/>
    <w:rsid w:val="00AA308F"/>
    <w:rsid w:val="00AB3998"/>
    <w:rsid w:val="00AB4CE9"/>
    <w:rsid w:val="00AC14CB"/>
    <w:rsid w:val="00AE298A"/>
    <w:rsid w:val="00B00DF1"/>
    <w:rsid w:val="00B16917"/>
    <w:rsid w:val="00B17C39"/>
    <w:rsid w:val="00B500CF"/>
    <w:rsid w:val="00B513B6"/>
    <w:rsid w:val="00B81365"/>
    <w:rsid w:val="00B912FC"/>
    <w:rsid w:val="00BD0527"/>
    <w:rsid w:val="00BD58F6"/>
    <w:rsid w:val="00BF101A"/>
    <w:rsid w:val="00C223FF"/>
    <w:rsid w:val="00C260F7"/>
    <w:rsid w:val="00C348AF"/>
    <w:rsid w:val="00C37317"/>
    <w:rsid w:val="00C809E4"/>
    <w:rsid w:val="00C8613E"/>
    <w:rsid w:val="00C948B3"/>
    <w:rsid w:val="00C955B2"/>
    <w:rsid w:val="00CC410E"/>
    <w:rsid w:val="00CC6EE3"/>
    <w:rsid w:val="00D02305"/>
    <w:rsid w:val="00D15656"/>
    <w:rsid w:val="00D1676E"/>
    <w:rsid w:val="00D17EF1"/>
    <w:rsid w:val="00D21E34"/>
    <w:rsid w:val="00D34B14"/>
    <w:rsid w:val="00D52131"/>
    <w:rsid w:val="00DB7CF8"/>
    <w:rsid w:val="00DD322B"/>
    <w:rsid w:val="00E133C7"/>
    <w:rsid w:val="00E203AC"/>
    <w:rsid w:val="00E31933"/>
    <w:rsid w:val="00E64EB6"/>
    <w:rsid w:val="00E653F4"/>
    <w:rsid w:val="00E65A61"/>
    <w:rsid w:val="00E936E9"/>
    <w:rsid w:val="00EA7819"/>
    <w:rsid w:val="00EA7861"/>
    <w:rsid w:val="00EE150A"/>
    <w:rsid w:val="00EF01EA"/>
    <w:rsid w:val="00EF3232"/>
    <w:rsid w:val="00F26C78"/>
    <w:rsid w:val="00F51C2B"/>
    <w:rsid w:val="00F71836"/>
    <w:rsid w:val="00F91F08"/>
    <w:rsid w:val="00F94B94"/>
    <w:rsid w:val="00FB2F5C"/>
    <w:rsid w:val="00FB4073"/>
    <w:rsid w:val="00FB5428"/>
    <w:rsid w:val="00FD4F16"/>
    <w:rsid w:val="00FE65B2"/>
    <w:rsid w:val="00FE704E"/>
    <w:rsid w:val="00FF6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7E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71836"/>
  </w:style>
  <w:style w:type="paragraph" w:styleId="Stopka">
    <w:name w:val="footer"/>
    <w:aliases w:val="Znak Znak1,Znak Znak1 Znak Znak,Znak Znak1 Znak Z + 11 pt,Wyjustowany..."/>
    <w:basedOn w:val="Normalny"/>
    <w:link w:val="StopkaZnak"/>
    <w:uiPriority w:val="99"/>
    <w:unhideWhenUsed/>
    <w:rsid w:val="00F71836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,Znak Znak1 Znak Znak Znak,Znak Znak1 Znak Z + 11 pt Znak,Wyjustowany... Znak"/>
    <w:basedOn w:val="Domylnaczcionkaakapitu"/>
    <w:link w:val="Stopka"/>
    <w:uiPriority w:val="99"/>
    <w:rsid w:val="00F71836"/>
  </w:style>
  <w:style w:type="paragraph" w:styleId="NormalnyWeb">
    <w:name w:val="Normal (Web)"/>
    <w:basedOn w:val="Normalny"/>
    <w:uiPriority w:val="99"/>
    <w:semiHidden/>
    <w:unhideWhenUsed/>
    <w:rsid w:val="00F718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F71836"/>
    <w:pPr>
      <w:ind w:left="720"/>
      <w:contextualSpacing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464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4645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4B64DE"/>
  </w:style>
  <w:style w:type="character" w:styleId="Hipercze">
    <w:name w:val="Hyperlink"/>
    <w:basedOn w:val="Domylnaczcionkaakapitu"/>
    <w:uiPriority w:val="99"/>
    <w:unhideWhenUsed/>
    <w:rsid w:val="004B64DE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F7EA1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Standard">
    <w:name w:val="Standard"/>
    <w:rsid w:val="006940CC"/>
    <w:pPr>
      <w:suppressAutoHyphens/>
      <w:spacing w:after="0" w:line="240" w:lineRule="auto"/>
      <w:textAlignment w:val="baseline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6940CC"/>
    <w:pPr>
      <w:suppressAutoHyphens w:val="0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940CC"/>
    <w:rPr>
      <w:rFonts w:ascii="Times New Roman" w:eastAsia="Times New Roman" w:hAnsi="Times New Roman" w:cs="Times New Roman"/>
      <w:sz w:val="20"/>
      <w:szCs w:val="20"/>
      <w:lang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2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8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5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8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1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7F0D49-8A58-4D6B-9238-A4E6A79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Przemek</cp:lastModifiedBy>
  <cp:revision>25</cp:revision>
  <cp:lastPrinted>2022-09-16T16:52:00Z</cp:lastPrinted>
  <dcterms:created xsi:type="dcterms:W3CDTF">2023-01-31T12:07:00Z</dcterms:created>
  <dcterms:modified xsi:type="dcterms:W3CDTF">2023-02-03T08:31:00Z</dcterms:modified>
</cp:coreProperties>
</file>